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1701"/>
        <w:gridCol w:w="3430"/>
      </w:tblGrid>
      <w:tr w:rsidR="009B7BE7" w:rsidRPr="000E5FE0" w:rsidTr="00E80131">
        <w:trPr>
          <w:trHeight w:val="411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B7BE7" w:rsidRPr="00AB4AB1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E04230" w:rsidRPr="00AB4AB1" w:rsidRDefault="00E04230" w:rsidP="00E042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2A39">
              <w:rPr>
                <w:rFonts w:ascii="Arial" w:hAnsi="Arial" w:cs="Arial"/>
                <w:lang w:eastAsia="ar-SA"/>
              </w:rPr>
              <w:t>zakup i dostaw</w:t>
            </w:r>
            <w:r>
              <w:rPr>
                <w:rFonts w:ascii="Arial" w:hAnsi="Arial" w:cs="Arial"/>
                <w:lang w:eastAsia="ar-SA"/>
              </w:rPr>
              <w:t>a</w:t>
            </w:r>
            <w:r w:rsidRPr="00402A39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sprzętu fotograficznego i pomiarowego</w:t>
            </w:r>
            <w:r w:rsidRPr="00402A39">
              <w:rPr>
                <w:rFonts w:ascii="Arial" w:hAnsi="Arial" w:cs="Arial"/>
                <w:lang w:eastAsia="ar-SA"/>
              </w:rPr>
              <w:t xml:space="preserve"> do Zespołu Szkół </w:t>
            </w:r>
            <w:proofErr w:type="spellStart"/>
            <w:r>
              <w:rPr>
                <w:rFonts w:ascii="Arial" w:hAnsi="Arial" w:cs="Arial"/>
                <w:lang w:eastAsia="ar-SA"/>
              </w:rPr>
              <w:t>Artystyczn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- Projektowych</w:t>
            </w:r>
            <w:r>
              <w:rPr>
                <w:rFonts w:ascii="Arial" w:hAnsi="Arial" w:cs="Arial"/>
                <w:lang w:eastAsia="ar-SA"/>
              </w:rPr>
              <w:t xml:space="preserve"> w </w:t>
            </w:r>
            <w:r w:rsidRPr="00402A39">
              <w:rPr>
                <w:rFonts w:ascii="Arial" w:hAnsi="Arial" w:cs="Arial"/>
                <w:lang w:eastAsia="ar-SA"/>
              </w:rPr>
              <w:t xml:space="preserve">Tarnowskich Górach </w:t>
            </w:r>
            <w:r>
              <w:rPr>
                <w:rFonts w:ascii="Arial" w:hAnsi="Arial" w:cs="Arial"/>
                <w:lang w:eastAsia="ar-SA"/>
              </w:rPr>
              <w:t xml:space="preserve">oraz zestawu lamp LED do Wieloprofilowego Zespołu Szkół w Tarnowskich Górach </w:t>
            </w:r>
            <w:r>
              <w:rPr>
                <w:rFonts w:ascii="Arial" w:hAnsi="Arial" w:cs="Arial"/>
                <w:lang w:eastAsia="ar-SA"/>
              </w:rPr>
              <w:t>w </w:t>
            </w:r>
            <w:r w:rsidRPr="00402A39">
              <w:rPr>
                <w:rFonts w:ascii="Arial" w:hAnsi="Arial" w:cs="Arial"/>
                <w:lang w:eastAsia="ar-SA"/>
              </w:rPr>
              <w:t>ramach projektu Powiatowa Akademia Sukcesu Ucznia Szkoły Zawodowej</w:t>
            </w:r>
            <w:r w:rsidRPr="00B12B34">
              <w:rPr>
                <w:rFonts w:ascii="Arial" w:hAnsi="Arial" w:cs="Arial"/>
                <w:b/>
              </w:rPr>
              <w:t>.</w:t>
            </w:r>
          </w:p>
          <w:p w:rsidR="00D62C84" w:rsidRPr="00AB4AB1" w:rsidRDefault="00D62C84" w:rsidP="00B1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B7BE7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OWA AKADEMIA SUKCESU UCZNIA SZKOŁY ZAWODOWEJ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RPSL.11.02.01-24-07G2/17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Oś priorytetowa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E80131">
            <w:pPr>
              <w:spacing w:after="0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XI Wzmocnienie potencjału edukacyjnego</w:t>
            </w:r>
          </w:p>
        </w:tc>
      </w:tr>
      <w:tr w:rsidR="009B7BE7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11.2 Dostosowanie oferty kształcenia zawodowego do potrzeb lokalnego rynku pracy – kształcenie zawodowe uczniów</w:t>
            </w:r>
          </w:p>
        </w:tc>
      </w:tr>
      <w:tr w:rsidR="009B7BE7" w:rsidRPr="000E5FE0" w:rsidTr="00E80131">
        <w:trPr>
          <w:trHeight w:val="69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od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 xml:space="preserve">11.2.1. Wsparcie szkolnictwa zawodowego </w:t>
            </w:r>
            <w:r w:rsidRPr="00E80131">
              <w:rPr>
                <w:rFonts w:ascii="Arial" w:hAnsi="Arial" w:cs="Arial"/>
                <w:sz w:val="20"/>
                <w:szCs w:val="20"/>
              </w:rPr>
              <w:br/>
              <w:t>– ZIT Subregionu Centralnego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Powiat Tarnogórsk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artnerzy Projektu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a Izba Gospodarcza w Katowicach i Fundacja Rozwoju Demokracji Lokalnej 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FD1758" w:rsidRDefault="00FD1758" w:rsidP="00FF6FB4">
      <w:pPr>
        <w:pStyle w:val="Akapitzlist"/>
        <w:ind w:left="1068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FF6FB4" w:rsidRPr="00FF6FB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 xml:space="preserve">Niniejszym składam ofertę w postępowaniu prowadzonym w trybie zapytania ofertowego zgodnego </w:t>
      </w:r>
    </w:p>
    <w:p w:rsidR="00FF6FB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 xml:space="preserve">z zasadą </w:t>
      </w:r>
      <w:r>
        <w:rPr>
          <w:rFonts w:ascii="Arial" w:eastAsia="Times New Roman" w:hAnsi="Arial" w:cs="Arial"/>
          <w:color w:val="000000"/>
          <w:lang w:eastAsia="pl-PL"/>
        </w:rPr>
        <w:t>rozeznania rynku.</w:t>
      </w:r>
    </w:p>
    <w:p w:rsidR="00B8716C" w:rsidRPr="00FF6FB4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D1758" w:rsidRDefault="00FF6FB4" w:rsidP="00FD1758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Oferuję wykon</w:t>
      </w:r>
      <w:r w:rsidR="006B30AF">
        <w:rPr>
          <w:rFonts w:ascii="Arial" w:eastAsia="Times New Roman" w:hAnsi="Arial" w:cs="Arial"/>
          <w:color w:val="000000"/>
          <w:lang w:eastAsia="pl-PL"/>
        </w:rPr>
        <w:t>anie zamówienia za łączną  cenę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D1758" w:rsidRPr="007B7E9E" w:rsidTr="00402305">
        <w:trPr>
          <w:cantSplit/>
          <w:trHeight w:val="779"/>
        </w:trPr>
        <w:tc>
          <w:tcPr>
            <w:tcW w:w="10773" w:type="dxa"/>
          </w:tcPr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FD1758" w:rsidRPr="007B7E9E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B8716C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62C84" w:rsidRPr="001855E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w tym:</w:t>
      </w:r>
    </w:p>
    <w:tbl>
      <w:tblPr>
        <w:tblStyle w:val="Tabela-Siatka"/>
        <w:tblW w:w="106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701"/>
      </w:tblGrid>
      <w:tr w:rsidR="00747C39" w:rsidRPr="00E74252" w:rsidTr="00747C39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E04230" w:rsidRPr="005178EF" w:rsidTr="00920A0C">
        <w:trPr>
          <w:trHeight w:val="4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4230" w:rsidRPr="00FC3529" w:rsidRDefault="00E04230" w:rsidP="00E0423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E70CB1" w:rsidRDefault="00E04230" w:rsidP="00E04230">
            <w:pPr>
              <w:rPr>
                <w:rFonts w:ascii="Arial" w:hAnsi="Arial" w:cs="Arial"/>
                <w:b/>
                <w:color w:val="000000"/>
              </w:rPr>
            </w:pPr>
            <w:r w:rsidRPr="00E70CB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ensytometr poligraficzny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E70CB1" w:rsidRDefault="00E04230" w:rsidP="00E042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0C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FC3529" w:rsidRDefault="00E04230" w:rsidP="00E042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E04230" w:rsidRPr="005178EF" w:rsidTr="00E066E6">
        <w:trPr>
          <w:trHeight w:val="40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230" w:rsidRPr="00FC3529" w:rsidRDefault="00E04230" w:rsidP="00E0423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E70CB1" w:rsidRDefault="00E04230" w:rsidP="00E04230">
            <w:pPr>
              <w:rPr>
                <w:rFonts w:ascii="Arial" w:hAnsi="Arial" w:cs="Arial"/>
                <w:b/>
                <w:color w:val="000000"/>
              </w:rPr>
            </w:pPr>
            <w:r w:rsidRPr="00E70CB1">
              <w:rPr>
                <w:rFonts w:ascii="Arial" w:hAnsi="Arial" w:cs="Arial"/>
                <w:b/>
              </w:rPr>
              <w:t>Kolorymetr  - wielofunkcyjny kalibrator - profesjonalne narzędzie do kalibracji i profilowania urządzeń: aparat, drukarka, monitor, skaner, projek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E70CB1" w:rsidRDefault="00E04230" w:rsidP="00E042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0C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FC3529" w:rsidRDefault="00E04230" w:rsidP="00E042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E04230" w:rsidRPr="005178EF" w:rsidTr="00747C39">
        <w:trPr>
          <w:trHeight w:val="531"/>
        </w:trPr>
        <w:tc>
          <w:tcPr>
            <w:tcW w:w="567" w:type="dxa"/>
            <w:shd w:val="clear" w:color="auto" w:fill="auto"/>
            <w:vAlign w:val="center"/>
          </w:tcPr>
          <w:p w:rsidR="00E04230" w:rsidRPr="00FC3529" w:rsidRDefault="00E04230" w:rsidP="00E0423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E70CB1" w:rsidRDefault="00E04230" w:rsidP="00E04230">
            <w:pPr>
              <w:rPr>
                <w:rFonts w:ascii="Arial" w:hAnsi="Arial" w:cs="Arial"/>
                <w:color w:val="000000"/>
              </w:rPr>
            </w:pPr>
            <w:r w:rsidRPr="00E70CB1">
              <w:rPr>
                <w:rFonts w:ascii="Arial" w:hAnsi="Arial" w:cs="Arial"/>
                <w:b/>
              </w:rPr>
              <w:t>Aparat fotograficzny typu lustrzanka wraz z obiektywem (korpus + obiekty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E70CB1" w:rsidRDefault="00E04230" w:rsidP="00E042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0C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FC3529" w:rsidRDefault="00E04230" w:rsidP="00E042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E04230" w:rsidRPr="005178EF" w:rsidTr="00B018B0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E04230" w:rsidRPr="00FC3529" w:rsidRDefault="00E04230" w:rsidP="00E0423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E70CB1" w:rsidRDefault="00E04230" w:rsidP="00E04230">
            <w:pPr>
              <w:rPr>
                <w:rFonts w:ascii="Arial" w:hAnsi="Arial" w:cs="Arial"/>
                <w:b/>
                <w:bCs/>
              </w:rPr>
            </w:pPr>
            <w:r w:rsidRPr="00E70CB1">
              <w:rPr>
                <w:rFonts w:ascii="Arial" w:hAnsi="Arial" w:cs="Arial"/>
                <w:b/>
              </w:rPr>
              <w:t>Referencyjny pigmentowy wzornik fotografi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E70CB1" w:rsidRDefault="00E04230" w:rsidP="00E042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0CB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FC3529" w:rsidRDefault="00E04230" w:rsidP="00E042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04230" w:rsidRPr="005178EF" w:rsidTr="00B018B0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E04230" w:rsidRPr="00FC3529" w:rsidRDefault="00E04230" w:rsidP="00E0423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E70CB1" w:rsidRDefault="00E04230" w:rsidP="00E04230">
            <w:pPr>
              <w:rPr>
                <w:rFonts w:ascii="Arial" w:hAnsi="Arial" w:cs="Arial"/>
                <w:b/>
                <w:bCs/>
              </w:rPr>
            </w:pPr>
            <w:r w:rsidRPr="00E70CB1">
              <w:rPr>
                <w:rFonts w:ascii="Arial" w:hAnsi="Arial" w:cs="Arial"/>
                <w:b/>
                <w:bCs/>
              </w:rPr>
              <w:t>Zestaw lamp LED światła ciągł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E70CB1" w:rsidRDefault="00E04230" w:rsidP="00E042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0CB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30" w:rsidRPr="00FC3529" w:rsidRDefault="00E04230" w:rsidP="00E042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1855E4" w:rsidRPr="00FD1758" w:rsidRDefault="004B49CD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Zobowiązuj</w:t>
      </w:r>
      <w:r w:rsidR="001855E4" w:rsidRPr="00FD1758">
        <w:rPr>
          <w:rFonts w:ascii="Arial" w:hAnsi="Arial" w:cs="Arial"/>
          <w:sz w:val="20"/>
          <w:szCs w:val="20"/>
        </w:rPr>
        <w:t>emy</w:t>
      </w:r>
      <w:r w:rsidRPr="00FD1758">
        <w:rPr>
          <w:rFonts w:ascii="Arial" w:hAnsi="Arial" w:cs="Arial"/>
          <w:sz w:val="20"/>
          <w:szCs w:val="20"/>
        </w:rPr>
        <w:t xml:space="preserve"> się do wykonania zamówienia zgodnie z warunkami określonymi w Zapytaniu Ofertowym</w:t>
      </w:r>
      <w:r w:rsidR="001855E4" w:rsidRPr="00FD1758">
        <w:rPr>
          <w:rFonts w:ascii="Arial" w:hAnsi="Arial" w:cs="Arial"/>
          <w:sz w:val="20"/>
          <w:szCs w:val="20"/>
        </w:rPr>
        <w:t>.</w:t>
      </w:r>
    </w:p>
    <w:p w:rsidR="00394078" w:rsidRDefault="001855E4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Akceptujemy warunki płatności podane w Zapytaniu Ofertowym. </w:t>
      </w:r>
    </w:p>
    <w:p w:rsidR="00394078" w:rsidRPr="00394078" w:rsidRDefault="004B49CD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hAnsi="Arial" w:cs="Arial"/>
          <w:sz w:val="20"/>
          <w:szCs w:val="20"/>
        </w:rPr>
        <w:t xml:space="preserve">Ceny wskazane w tabeli powyżej oraz w pkt. </w:t>
      </w:r>
      <w:r w:rsidR="00FD1758" w:rsidRPr="00394078">
        <w:rPr>
          <w:rFonts w:ascii="Arial" w:hAnsi="Arial" w:cs="Arial"/>
          <w:sz w:val="20"/>
          <w:szCs w:val="20"/>
        </w:rPr>
        <w:t>1</w:t>
      </w:r>
      <w:r w:rsidRPr="00394078">
        <w:rPr>
          <w:rFonts w:ascii="Arial" w:hAnsi="Arial" w:cs="Arial"/>
          <w:sz w:val="20"/>
          <w:szCs w:val="20"/>
        </w:rPr>
        <w:t xml:space="preserve"> uwzględniają wszystkie koszty związane z realizacją </w:t>
      </w:r>
      <w:r w:rsidR="001855E4" w:rsidRPr="00394078">
        <w:rPr>
          <w:rFonts w:ascii="Arial" w:hAnsi="Arial" w:cs="Arial"/>
          <w:sz w:val="20"/>
          <w:szCs w:val="20"/>
        </w:rPr>
        <w:t>zamówienia</w:t>
      </w:r>
      <w:r w:rsidRPr="00394078">
        <w:rPr>
          <w:rFonts w:ascii="Arial" w:hAnsi="Arial" w:cs="Arial"/>
          <w:sz w:val="20"/>
          <w:szCs w:val="20"/>
        </w:rPr>
        <w:t>.</w:t>
      </w:r>
    </w:p>
    <w:p w:rsidR="0039407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 xml:space="preserve">Termin związania ofertą wynosi 30 dni licząc od daty  składania ofert. </w:t>
      </w:r>
    </w:p>
    <w:p w:rsidR="00FD175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>W przypadku przyznania nam zamówienia, zobowiązujemy się do zawarcia umowy na warunkach określonych we wzorze umowy, stanowiącym załącznik nr 2 do niniejszego ogłoszenia.</w:t>
      </w:r>
    </w:p>
    <w:p w:rsidR="001F0DEB" w:rsidRPr="00FD1758" w:rsidRDefault="001F0DEB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O</w:t>
      </w:r>
      <w:r w:rsidR="004B49CD" w:rsidRPr="00FD1758">
        <w:rPr>
          <w:rFonts w:ascii="Arial" w:hAnsi="Arial" w:cs="Arial"/>
          <w:sz w:val="20"/>
          <w:szCs w:val="20"/>
        </w:rPr>
        <w:t>świadczamy, że:</w:t>
      </w:r>
      <w:bookmarkStart w:id="0" w:name="_GoBack"/>
      <w:bookmarkEnd w:id="0"/>
    </w:p>
    <w:p w:rsidR="001F0DEB" w:rsidRPr="00FD1758" w:rsidRDefault="001F0DEB" w:rsidP="00FD1758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left="720"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wypełniliśmy obowiązki informacyjne przewidziane w art. 13 lub art. 14 RODO wobec osób fizycznych, </w:t>
      </w:r>
      <w:r w:rsidRPr="00FD1758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FD175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E2175" w:rsidRPr="00FD1758">
        <w:rPr>
          <w:rFonts w:ascii="Arial" w:hAnsi="Arial" w:cs="Arial"/>
          <w:sz w:val="20"/>
          <w:szCs w:val="20"/>
        </w:rPr>
        <w:t>,</w:t>
      </w:r>
      <w:r w:rsidRPr="00FD1758">
        <w:rPr>
          <w:rFonts w:ascii="Arial" w:hAnsi="Arial" w:cs="Arial"/>
          <w:sz w:val="20"/>
          <w:szCs w:val="20"/>
        </w:rPr>
        <w:t>*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zapoznaliśmy się z treścią Zapytania Ofertowego oraz że przyjmujemy bez zastrzeżeń </w:t>
      </w:r>
      <w:r w:rsidR="002E2175" w:rsidRPr="00FD1758">
        <w:rPr>
          <w:rFonts w:ascii="Arial" w:hAnsi="Arial" w:cs="Arial"/>
          <w:sz w:val="20"/>
          <w:szCs w:val="20"/>
        </w:rPr>
        <w:t>wymagania zawarte w jego treści,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nie podlegamy wykluczeniu z postępowania.</w:t>
      </w:r>
    </w:p>
    <w:p w:rsidR="00394078" w:rsidRDefault="001F0DEB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* W przypadku gdy wykonawca </w:t>
      </w:r>
      <w:r w:rsidRPr="00FD1758">
        <w:rPr>
          <w:rFonts w:ascii="Arial" w:hAnsi="Arial" w:cs="Arial"/>
          <w:sz w:val="20"/>
          <w:szCs w:val="20"/>
        </w:rPr>
        <w:t xml:space="preserve">nie przekazuje danych osobowych innych niż bezpośrednio jego dotyczących </w:t>
      </w:r>
      <w:r w:rsidR="00013728" w:rsidRPr="00FD1758">
        <w:rPr>
          <w:rFonts w:ascii="Arial" w:hAnsi="Arial" w:cs="Arial"/>
          <w:sz w:val="20"/>
          <w:szCs w:val="20"/>
        </w:rPr>
        <w:t xml:space="preserve">   </w:t>
      </w:r>
      <w:r w:rsidRPr="00FD1758">
        <w:rPr>
          <w:rFonts w:ascii="Arial" w:hAnsi="Arial" w:cs="Arial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FD1758">
        <w:rPr>
          <w:rFonts w:ascii="Arial" w:hAnsi="Arial" w:cs="Arial"/>
          <w:sz w:val="20"/>
          <w:szCs w:val="20"/>
          <w:lang w:eastAsia="ar-SA"/>
        </w:rPr>
        <w:t>Osobą upoważnioną do kontaktów w spr</w:t>
      </w:r>
      <w:r w:rsidR="00394078">
        <w:rPr>
          <w:rFonts w:ascii="Arial" w:hAnsi="Arial" w:cs="Arial"/>
          <w:sz w:val="20"/>
          <w:szCs w:val="20"/>
          <w:lang w:eastAsia="ar-SA"/>
        </w:rPr>
        <w:t>awie realizacji zamówienia jest: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FD1758" w:rsidRPr="00FD175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  <w:lang w:eastAsia="ar-SA"/>
        </w:rPr>
        <w:br/>
        <w:t>................................</w:t>
      </w:r>
      <w:r w:rsidR="00394078">
        <w:rPr>
          <w:rFonts w:ascii="Arial" w:hAnsi="Arial" w:cs="Arial"/>
          <w:sz w:val="20"/>
          <w:szCs w:val="20"/>
          <w:lang w:eastAsia="ar-SA"/>
        </w:rPr>
        <w:t>...........................................</w:t>
      </w:r>
      <w:r w:rsidRPr="00FD1758">
        <w:rPr>
          <w:rFonts w:ascii="Arial" w:hAnsi="Arial" w:cs="Arial"/>
          <w:sz w:val="20"/>
          <w:szCs w:val="20"/>
          <w:lang w:eastAsia="ar-SA"/>
        </w:rPr>
        <w:t>.....tel. ..........................................</w:t>
      </w:r>
    </w:p>
    <w:p w:rsidR="00FD1758" w:rsidRPr="00FD1758" w:rsidRDefault="00FD1758" w:rsidP="00FD17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D17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</w:t>
      </w:r>
    </w:p>
    <w:p w:rsidR="004B49CD" w:rsidRPr="00FD1758" w:rsidRDefault="004B49CD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  <w:sz w:val="20"/>
          <w:szCs w:val="20"/>
        </w:rPr>
      </w:pPr>
    </w:p>
    <w:p w:rsidR="001F0DEB" w:rsidRDefault="001F0DE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9D505E" w:rsidRDefault="009D505E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FD1758" w:rsidRPr="00FD1758" w:rsidRDefault="004B49CD" w:rsidP="00FD1758">
      <w:pPr>
        <w:autoSpaceDE w:val="0"/>
        <w:spacing w:line="100" w:lineRule="atLeast"/>
        <w:rPr>
          <w:rFonts w:eastAsia="Times New Roman" w:cstheme="minorHAnsi"/>
          <w:sz w:val="20"/>
          <w:szCs w:val="20"/>
          <w:lang w:eastAsia="pl-PL"/>
        </w:rPr>
      </w:pPr>
      <w:r w:rsidRPr="001F0DEB">
        <w:rPr>
          <w:rFonts w:ascii="Arial" w:hAnsi="Arial" w:cs="Arial"/>
        </w:rPr>
        <w:t xml:space="preserve">    </w:t>
      </w:r>
      <w:r w:rsidR="00FD1758">
        <w:rPr>
          <w:rFonts w:ascii="Arial" w:hAnsi="Arial" w:cs="Arial"/>
        </w:rPr>
        <w:t>Data…………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 w:rsidRPr="00FD1758">
        <w:rPr>
          <w:rFonts w:eastAsia="Times New Roman" w:cstheme="minorHAnsi"/>
          <w:bCs/>
          <w:sz w:val="20"/>
          <w:szCs w:val="20"/>
          <w:lang w:eastAsia="pl-PL"/>
        </w:rPr>
        <w:t>Podpis(y) osoby/osób u</w:t>
      </w:r>
      <w:r w:rsidR="00FD1758" w:rsidRPr="00FD1758">
        <w:rPr>
          <w:rFonts w:eastAsia="Times New Roman" w:cstheme="minorHAnsi"/>
          <w:sz w:val="20"/>
          <w:szCs w:val="20"/>
          <w:lang w:eastAsia="pl-PL"/>
        </w:rPr>
        <w:t>prawionej do reprezentowania Wykonawcy</w:t>
      </w:r>
    </w:p>
    <w:p w:rsidR="00E74252" w:rsidRPr="001F0DEB" w:rsidRDefault="00E74252" w:rsidP="00E74252">
      <w:pPr>
        <w:rPr>
          <w:rFonts w:ascii="Arial" w:hAnsi="Arial" w:cs="Arial"/>
        </w:rPr>
      </w:pPr>
    </w:p>
    <w:sectPr w:rsidR="00E74252" w:rsidRPr="001F0DEB" w:rsidSect="00E80131">
      <w:headerReference w:type="default" r:id="rId8"/>
      <w:footerReference w:type="even" r:id="rId9"/>
      <w:footerReference w:type="default" r:id="rId10"/>
      <w:pgSz w:w="11906" w:h="16838"/>
      <w:pgMar w:top="1417" w:right="284" w:bottom="1417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56" w:rsidRDefault="00043956">
      <w:pPr>
        <w:spacing w:after="0" w:line="240" w:lineRule="auto"/>
      </w:pPr>
      <w:r>
        <w:separator/>
      </w:r>
    </w:p>
  </w:endnote>
  <w:endnote w:type="continuationSeparator" w:id="0">
    <w:p w:rsidR="00043956" w:rsidRDefault="0004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423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56" w:rsidRDefault="00043956">
      <w:pPr>
        <w:spacing w:after="0" w:line="240" w:lineRule="auto"/>
      </w:pPr>
      <w:r>
        <w:separator/>
      </w:r>
    </w:p>
  </w:footnote>
  <w:footnote w:type="continuationSeparator" w:id="0">
    <w:p w:rsidR="00043956" w:rsidRDefault="0004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7752843C" wp14:editId="33A7F021">
          <wp:extent cx="5761355" cy="5670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F4DD25" wp14:editId="4CD48D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1905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980" w:rsidRDefault="00A52980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4DD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    <v:textbox inset="0,0,0,0">
                <w:txbxContent>
                  <w:p w:rsidR="00A52980" w:rsidRDefault="00A52980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41F"/>
    <w:multiLevelType w:val="hybridMultilevel"/>
    <w:tmpl w:val="005AB60E"/>
    <w:lvl w:ilvl="0" w:tplc="1E760D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541"/>
    <w:multiLevelType w:val="hybridMultilevel"/>
    <w:tmpl w:val="007E1FDA"/>
    <w:lvl w:ilvl="0" w:tplc="12406E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D4"/>
    <w:rsid w:val="00012138"/>
    <w:rsid w:val="00013728"/>
    <w:rsid w:val="0002127D"/>
    <w:rsid w:val="00030338"/>
    <w:rsid w:val="00043956"/>
    <w:rsid w:val="001033AC"/>
    <w:rsid w:val="00143D66"/>
    <w:rsid w:val="001855E4"/>
    <w:rsid w:val="00186EBD"/>
    <w:rsid w:val="001A7DD6"/>
    <w:rsid w:val="001C6B95"/>
    <w:rsid w:val="001F0DEB"/>
    <w:rsid w:val="0022060E"/>
    <w:rsid w:val="00276AB7"/>
    <w:rsid w:val="0028522E"/>
    <w:rsid w:val="00293D5D"/>
    <w:rsid w:val="002A360E"/>
    <w:rsid w:val="002A7148"/>
    <w:rsid w:val="002B447D"/>
    <w:rsid w:val="002E2175"/>
    <w:rsid w:val="002E485C"/>
    <w:rsid w:val="0031045B"/>
    <w:rsid w:val="003436CC"/>
    <w:rsid w:val="003443B1"/>
    <w:rsid w:val="003518D8"/>
    <w:rsid w:val="00394078"/>
    <w:rsid w:val="003979FF"/>
    <w:rsid w:val="003B01C7"/>
    <w:rsid w:val="003E1484"/>
    <w:rsid w:val="003F2E45"/>
    <w:rsid w:val="00462D62"/>
    <w:rsid w:val="00490383"/>
    <w:rsid w:val="00496815"/>
    <w:rsid w:val="004A5742"/>
    <w:rsid w:val="004B49CD"/>
    <w:rsid w:val="004F29D4"/>
    <w:rsid w:val="005119DF"/>
    <w:rsid w:val="005178EF"/>
    <w:rsid w:val="005364D1"/>
    <w:rsid w:val="0054094F"/>
    <w:rsid w:val="00580C27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40C7"/>
    <w:rsid w:val="006B30AF"/>
    <w:rsid w:val="006C001D"/>
    <w:rsid w:val="006D10F2"/>
    <w:rsid w:val="00705DA3"/>
    <w:rsid w:val="00735387"/>
    <w:rsid w:val="00737DD3"/>
    <w:rsid w:val="00747C39"/>
    <w:rsid w:val="00775A7B"/>
    <w:rsid w:val="00792E8F"/>
    <w:rsid w:val="007A328B"/>
    <w:rsid w:val="007D5C43"/>
    <w:rsid w:val="007E4DB3"/>
    <w:rsid w:val="00800E81"/>
    <w:rsid w:val="00872F87"/>
    <w:rsid w:val="008A11A6"/>
    <w:rsid w:val="008D1A88"/>
    <w:rsid w:val="008D4350"/>
    <w:rsid w:val="00905042"/>
    <w:rsid w:val="00983078"/>
    <w:rsid w:val="009A4573"/>
    <w:rsid w:val="009B0265"/>
    <w:rsid w:val="009B7BE7"/>
    <w:rsid w:val="009D505E"/>
    <w:rsid w:val="009E431A"/>
    <w:rsid w:val="00A10A5B"/>
    <w:rsid w:val="00A230F0"/>
    <w:rsid w:val="00A52980"/>
    <w:rsid w:val="00A661C3"/>
    <w:rsid w:val="00A767F6"/>
    <w:rsid w:val="00A97CB7"/>
    <w:rsid w:val="00AB4AB1"/>
    <w:rsid w:val="00AC6EC3"/>
    <w:rsid w:val="00AD3BEA"/>
    <w:rsid w:val="00B018B0"/>
    <w:rsid w:val="00B12B34"/>
    <w:rsid w:val="00B364DB"/>
    <w:rsid w:val="00B6607C"/>
    <w:rsid w:val="00B76D9A"/>
    <w:rsid w:val="00B8716C"/>
    <w:rsid w:val="00BB1D2F"/>
    <w:rsid w:val="00BF055B"/>
    <w:rsid w:val="00BF5180"/>
    <w:rsid w:val="00C62993"/>
    <w:rsid w:val="00C66B3B"/>
    <w:rsid w:val="00C97C85"/>
    <w:rsid w:val="00CC2E22"/>
    <w:rsid w:val="00CC352F"/>
    <w:rsid w:val="00D039B5"/>
    <w:rsid w:val="00D03DE1"/>
    <w:rsid w:val="00D602BA"/>
    <w:rsid w:val="00D62C84"/>
    <w:rsid w:val="00D70CB9"/>
    <w:rsid w:val="00D72768"/>
    <w:rsid w:val="00D9661D"/>
    <w:rsid w:val="00DA70B4"/>
    <w:rsid w:val="00DE0344"/>
    <w:rsid w:val="00E04230"/>
    <w:rsid w:val="00E27454"/>
    <w:rsid w:val="00E27BD6"/>
    <w:rsid w:val="00E37FB0"/>
    <w:rsid w:val="00E57B45"/>
    <w:rsid w:val="00E64517"/>
    <w:rsid w:val="00E74252"/>
    <w:rsid w:val="00E74623"/>
    <w:rsid w:val="00E80131"/>
    <w:rsid w:val="00EE33B4"/>
    <w:rsid w:val="00F04D96"/>
    <w:rsid w:val="00F32F28"/>
    <w:rsid w:val="00F33300"/>
    <w:rsid w:val="00F36E57"/>
    <w:rsid w:val="00F45CB7"/>
    <w:rsid w:val="00F519FE"/>
    <w:rsid w:val="00F51E04"/>
    <w:rsid w:val="00FA546E"/>
    <w:rsid w:val="00FC348E"/>
    <w:rsid w:val="00FC3529"/>
    <w:rsid w:val="00FD1758"/>
    <w:rsid w:val="00FD6CB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E1912-968D-4C99-BDE3-309439C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BAC9-25BC-4C9B-A3A3-129F1A9A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05</cp:lastModifiedBy>
  <cp:revision>5</cp:revision>
  <cp:lastPrinted>2021-04-20T08:54:00Z</cp:lastPrinted>
  <dcterms:created xsi:type="dcterms:W3CDTF">2021-04-20T07:36:00Z</dcterms:created>
  <dcterms:modified xsi:type="dcterms:W3CDTF">2021-05-10T08:12:00Z</dcterms:modified>
</cp:coreProperties>
</file>